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 Rohrmagnet - Ferrit - 6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PPE01016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Rohrmagnet - Ferrit - 6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E01016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-2-TC-FJ-S4-B-B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acob connection DN2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Jacob connection DN20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1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9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